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61643DC4" w14:textId="77777777" w:rsidR="00E1798F" w:rsidRDefault="00B052FD" w:rsidP="00E1798F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E1798F" w14:paraId="75FBDB07" w14:textId="77777777" w:rsidTr="00E1798F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D3D" w14:textId="77777777" w:rsidR="00E1798F" w:rsidRDefault="00E1798F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48E7A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8240">
                  <v:imagedata r:id="rId6" o:title=""/>
                </v:shape>
                <o:OLEObject Type="Embed" ProgID="MSPhotoEd.3" ShapeID="_x0000_s1028" DrawAspect="Content" ObjectID="_1678480502" r:id="rId7"/>
              </w:object>
            </w:r>
          </w:p>
          <w:p w14:paraId="3DAB82B9" w14:textId="77777777" w:rsidR="00E1798F" w:rsidRDefault="00E1798F">
            <w:pPr>
              <w:rPr>
                <w:rFonts w:cstheme="minorHAnsi"/>
                <w:noProof/>
                <w:szCs w:val="24"/>
              </w:rPr>
            </w:pPr>
          </w:p>
          <w:p w14:paraId="77C2CCD1" w14:textId="77777777" w:rsidR="00E1798F" w:rsidRDefault="00E1798F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776C" w14:textId="77777777" w:rsidR="00E1798F" w:rsidRDefault="00E179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1C4A29B3" w14:textId="77777777" w:rsidR="00E1798F" w:rsidRDefault="00E179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642E8C18" w14:textId="77777777" w:rsidR="00E1798F" w:rsidRDefault="00E179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68C16D47" w14:textId="77777777" w:rsidR="00E1798F" w:rsidRDefault="00E179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5F8A2099" w14:textId="77777777" w:rsidR="00E1798F" w:rsidRDefault="00E179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51116553" w14:textId="77777777" w:rsidR="00E1798F" w:rsidRDefault="00E179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368EF88" w14:textId="77777777" w:rsidR="00E1798F" w:rsidRDefault="00E1798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0BB9E7BC" w14:textId="19D77D76" w:rsidR="00E1798F" w:rsidRDefault="00E17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2</w:t>
            </w:r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A0EA389" w14:textId="77777777" w:rsidR="00E1798F" w:rsidRDefault="00E1798F" w:rsidP="00E1798F">
      <w:pPr>
        <w:spacing w:line="360" w:lineRule="auto"/>
        <w:rPr>
          <w:rFonts w:cstheme="minorHAnsi"/>
          <w:b/>
          <w:sz w:val="24"/>
          <w:szCs w:val="24"/>
        </w:rPr>
      </w:pPr>
    </w:p>
    <w:p w14:paraId="7EA4B2AE" w14:textId="77777777" w:rsidR="00E1798F" w:rsidRDefault="00E1798F" w:rsidP="00E1798F">
      <w:pPr>
        <w:ind w:left="42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LA 06 REMOTA – 29/03 A 02/04</w:t>
      </w:r>
    </w:p>
    <w:p w14:paraId="658B3B98" w14:textId="77777777" w:rsidR="00754039" w:rsidRPr="000846B2" w:rsidRDefault="00754039" w:rsidP="00E1798F">
      <w:pPr>
        <w:rPr>
          <w:rFonts w:cstheme="minorHAnsi"/>
          <w:sz w:val="24"/>
          <w:szCs w:val="24"/>
        </w:rPr>
      </w:pPr>
    </w:p>
    <w:p w14:paraId="6550330B" w14:textId="50C3088F" w:rsidR="000846B2" w:rsidRPr="00E1798F" w:rsidRDefault="000846B2" w:rsidP="002A0D52">
      <w:pPr>
        <w:spacing w:line="360" w:lineRule="auto"/>
        <w:jc w:val="center"/>
        <w:rPr>
          <w:b/>
          <w:sz w:val="28"/>
          <w:szCs w:val="28"/>
        </w:rPr>
      </w:pPr>
      <w:r w:rsidRPr="00E1798F">
        <w:rPr>
          <w:b/>
          <w:sz w:val="28"/>
          <w:szCs w:val="28"/>
        </w:rPr>
        <w:t xml:space="preserve">PEGA BOLINHA </w:t>
      </w:r>
    </w:p>
    <w:p w14:paraId="652C2E70" w14:textId="77777777" w:rsidR="000846B2" w:rsidRPr="000846B2" w:rsidRDefault="000846B2" w:rsidP="002A0D52">
      <w:pPr>
        <w:spacing w:line="360" w:lineRule="auto"/>
        <w:jc w:val="center"/>
        <w:rPr>
          <w:b/>
        </w:rPr>
      </w:pPr>
    </w:p>
    <w:p w14:paraId="3D90C272" w14:textId="7F877948" w:rsidR="000846B2" w:rsidRPr="000846B2" w:rsidRDefault="00E1798F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 xml:space="preserve">ATIVIDADE DE ATENÇÃO, AGILIDADE E CONCENTRAÇÃO. </w:t>
      </w:r>
    </w:p>
    <w:p w14:paraId="74C831CF" w14:textId="057436A1" w:rsidR="000846B2" w:rsidRDefault="00E1798F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MATERIAL: UMA BOLINHA DE BORRACHA, MEIA OU PAPEL</w:t>
      </w:r>
      <w:r>
        <w:rPr>
          <w:sz w:val="24"/>
          <w:szCs w:val="24"/>
        </w:rPr>
        <w:t>.</w:t>
      </w:r>
    </w:p>
    <w:p w14:paraId="5847DB3A" w14:textId="5C13DDAA" w:rsidR="000846B2" w:rsidRPr="00E1798F" w:rsidRDefault="00E1798F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DESENVOLVIMENTO: ESTA ATIVIDADE EXIGE A PARTICIPAÇÃO DE TRÊS (OU MAIS) PESSOAS PARA SER REALIZADA</w:t>
      </w:r>
      <w:r>
        <w:rPr>
          <w:sz w:val="24"/>
          <w:szCs w:val="24"/>
        </w:rPr>
        <w:t>.</w:t>
      </w:r>
      <w:r w:rsidRPr="000846B2">
        <w:rPr>
          <w:sz w:val="24"/>
          <w:szCs w:val="24"/>
        </w:rPr>
        <w:t xml:space="preserve">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</w:t>
      </w:r>
      <w:r>
        <w:rPr>
          <w:sz w:val="24"/>
          <w:szCs w:val="24"/>
        </w:rPr>
        <w:t xml:space="preserve"> </w:t>
      </w:r>
      <w:r w:rsidRPr="000846B2">
        <w:rPr>
          <w:sz w:val="24"/>
          <w:szCs w:val="24"/>
        </w:rPr>
        <w:t>AQUELE QUE PEGAR A BOLA POR PRIMEIRO MAIS VEZES. AS DUPLAS PODEM SER TROCADAS NO DECORRER DO JOGO.</w:t>
      </w:r>
    </w:p>
    <w:p w14:paraId="67118BE2" w14:textId="0CEE4EB7" w:rsidR="000846B2" w:rsidRPr="000846B2" w:rsidRDefault="000846B2" w:rsidP="00084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D4E7BF4" wp14:editId="5DDB3C38">
            <wp:extent cx="3635281" cy="2047875"/>
            <wp:effectExtent l="0" t="0" r="3810" b="0"/>
            <wp:docPr id="2" name="Imagem 2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09" cy="20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B1BD1E" w14:textId="77777777" w:rsidR="002A0D52" w:rsidRPr="00DB45AC" w:rsidRDefault="002A0D52" w:rsidP="002A0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0DBAD" w14:textId="77777777" w:rsidR="002A0D52" w:rsidRPr="006577D3" w:rsidRDefault="002A0D52" w:rsidP="002A0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0B0499F" w14:textId="5D220C9F" w:rsidR="00AD3B7B" w:rsidRPr="00AD3B7B" w:rsidRDefault="00AD3B7B" w:rsidP="002A0D52">
      <w:pPr>
        <w:spacing w:line="360" w:lineRule="auto"/>
        <w:rPr>
          <w:sz w:val="24"/>
          <w:szCs w:val="24"/>
        </w:rPr>
      </w:pPr>
    </w:p>
    <w:sectPr w:rsidR="00AD3B7B" w:rsidRPr="00AD3B7B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846B2"/>
    <w:rsid w:val="000A4FC3"/>
    <w:rsid w:val="000D3493"/>
    <w:rsid w:val="000E2BFE"/>
    <w:rsid w:val="00112E7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1798F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AD9E-D897-49D2-84FD-E0684D1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29T02:49:00Z</dcterms:created>
  <dcterms:modified xsi:type="dcterms:W3CDTF">2021-03-29T02:49:00Z</dcterms:modified>
</cp:coreProperties>
</file>